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643C" w14:textId="77777777" w:rsidR="005D0BF9" w:rsidRDefault="005D0BF9" w:rsidP="00C62153">
      <w:pPr>
        <w:spacing w:line="256" w:lineRule="auto"/>
        <w:ind w:left="720" w:hanging="360"/>
        <w:jc w:val="both"/>
      </w:pPr>
    </w:p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704B4AC" w14:textId="758C3103" w:rsidR="008A4D7D" w:rsidRPr="00040AD0" w:rsidRDefault="008A4D7D" w:rsidP="008A4D7D">
      <w:pPr>
        <w:rPr>
          <w:b/>
          <w:bCs/>
        </w:rPr>
      </w:pPr>
      <w:bookmarkStart w:id="0" w:name="_Toc528849074"/>
      <w:r w:rsidRPr="00040AD0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40AD0">
        <w:rPr>
          <w:b/>
          <w:bCs/>
        </w:rPr>
        <w:t>Help for non-English speakers</w:t>
      </w:r>
    </w:p>
    <w:p w14:paraId="7A93F0FD" w14:textId="5E805ADB" w:rsidR="008A4D7D" w:rsidRDefault="008A4D7D" w:rsidP="008A4D7D">
      <w:r w:rsidRPr="00040AD0">
        <w:t xml:space="preserve">If you need help to understand the information in this policy please contact </w:t>
      </w:r>
      <w:r w:rsidR="00040AD0" w:rsidRPr="00040AD0">
        <w:t>5439 6366.</w:t>
      </w:r>
    </w:p>
    <w:p w14:paraId="03D692A1" w14:textId="77777777" w:rsidR="008A4D7D" w:rsidRPr="00A64997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39143D2C" w:rsidR="00632101" w:rsidRDefault="00741F79" w:rsidP="00261335">
      <w:pPr>
        <w:jc w:val="both"/>
        <w:rPr>
          <w:u w:val="single"/>
        </w:rPr>
      </w:pPr>
      <w:r>
        <w:t>To explain to parents/</w:t>
      </w:r>
      <w:r w:rsidRPr="00040AD0">
        <w:t>carers,</w:t>
      </w:r>
      <w:r w:rsidR="00632101" w:rsidRPr="00040AD0">
        <w:t xml:space="preserve"> students and staff the processes </w:t>
      </w:r>
      <w:r w:rsidR="00040AD0" w:rsidRPr="00040AD0">
        <w:t>Eppalock Primary School</w:t>
      </w:r>
      <w:r w:rsidR="00632101" w:rsidRPr="00040AD0">
        <w:t xml:space="preserve"> will follow to</w:t>
      </w:r>
      <w:r w:rsidR="007921FF" w:rsidRPr="00040AD0">
        <w:t xml:space="preserve"> safely</w:t>
      </w:r>
      <w:r w:rsidR="00632101" w:rsidRPr="00040AD0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3292587C" w:rsidR="00632101" w:rsidRPr="00C27577" w:rsidRDefault="00261335" w:rsidP="00261335">
      <w:pPr>
        <w:pStyle w:val="ListParagraph"/>
        <w:numPr>
          <w:ilvl w:val="0"/>
          <w:numId w:val="2"/>
        </w:numPr>
        <w:jc w:val="both"/>
      </w:pPr>
      <w:r w:rsidRPr="00C27577">
        <w:t>t</w:t>
      </w:r>
      <w:r w:rsidR="00632101" w:rsidRPr="00C27577">
        <w:t xml:space="preserve">he provision of medication for asthma which is provided for in our school’s Asthma Policy </w:t>
      </w:r>
    </w:p>
    <w:p w14:paraId="68336283" w14:textId="5E60A9F1" w:rsidR="00A55051" w:rsidRPr="00C27577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27577">
        <w:t>s</w:t>
      </w:r>
      <w:r w:rsidR="00A55051" w:rsidRPr="00C27577">
        <w:t>pecialised procedures which may be required for complex medical care needs</w:t>
      </w:r>
      <w:r w:rsidR="004D56EB" w:rsidRPr="00C27577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466FA32F" w:rsidR="00292865" w:rsidRDefault="00920A11" w:rsidP="00261335">
      <w:pPr>
        <w:jc w:val="both"/>
      </w:pPr>
      <w:r w:rsidRPr="00050F02">
        <w:t xml:space="preserve">If a student requires medication, </w:t>
      </w:r>
      <w:r w:rsidR="00040AD0" w:rsidRPr="00820D15">
        <w:t>Eppalock Primary School</w:t>
      </w:r>
      <w:r w:rsidRPr="00820D15">
        <w:t xml:space="preserve"> encourages parents to arrange for the medication to be taken outside of school hours. However, </w:t>
      </w:r>
      <w:r w:rsidR="00040AD0" w:rsidRPr="00820D15">
        <w:t>Eppalock Primary School</w:t>
      </w:r>
      <w:r w:rsidR="00292865" w:rsidRPr="00820D15">
        <w:t xml:space="preserve"> understands that students may </w:t>
      </w:r>
      <w:r w:rsidR="00315A74" w:rsidRPr="00820D15">
        <w:t>need</w:t>
      </w:r>
      <w:r w:rsidR="00292865" w:rsidRPr="00820D15">
        <w:t xml:space="preserve"> to take medication at school or school activities. To support students to do so safely, </w:t>
      </w:r>
      <w:r w:rsidR="00040AD0" w:rsidRPr="00820D15">
        <w:t>Eppalock Primary School</w:t>
      </w:r>
      <w:r w:rsidR="00292865" w:rsidRPr="00820D15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796AD617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24DA9">
        <w:t xml:space="preserve">Principal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70147DE0" w:rsidR="00C00401" w:rsidRPr="00C00401" w:rsidRDefault="00C00401" w:rsidP="00261335">
      <w:pPr>
        <w:jc w:val="both"/>
      </w:pPr>
      <w:r>
        <w:t xml:space="preserve">Parents/carers can contact </w:t>
      </w:r>
      <w:r w:rsidR="00FA2E6B">
        <w:t xml:space="preserve">Eppalock Primary School </w:t>
      </w:r>
      <w:r w:rsidR="00FA2E6B" w:rsidRPr="00FA2E6B">
        <w:t xml:space="preserve">on </w:t>
      </w:r>
      <w:r w:rsidR="00CA5E4C" w:rsidRPr="00FA2E6B">
        <w:t>5439 6366</w:t>
      </w:r>
      <w:r w:rsidR="00FA2E6B" w:rsidRPr="00FA2E6B">
        <w:t xml:space="preserve"> </w:t>
      </w:r>
      <w:r w:rsidRPr="00FA2E6B">
        <w:t>for</w:t>
      </w:r>
      <w:r>
        <w:t xml:space="preserve">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0E5B173F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lastRenderedPageBreak/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29A0FC7D" w:rsidR="00EC34C6" w:rsidRDefault="00EC34C6" w:rsidP="00261335">
      <w:pPr>
        <w:jc w:val="both"/>
      </w:pPr>
      <w:r w:rsidRPr="000065C8">
        <w:t xml:space="preserve">For most students, </w:t>
      </w:r>
      <w:r w:rsidR="00040AD0" w:rsidRPr="000065C8">
        <w:t>Eppalock Primary School</w:t>
      </w:r>
      <w:r w:rsidRPr="000065C8">
        <w:t xml:space="preserve"> will store student medication </w:t>
      </w:r>
      <w:r w:rsidR="000065C8" w:rsidRPr="000065C8">
        <w:t>in school office/sickbay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r w:rsidR="00703B61">
        <w:t xml:space="preserve">Principal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068AC21B" w:rsidR="00292865" w:rsidRPr="00CA4105" w:rsidRDefault="00040AD0" w:rsidP="00261335">
      <w:pPr>
        <w:jc w:val="both"/>
      </w:pPr>
      <w:r w:rsidRPr="009735E0">
        <w:t>Eppalock Primary School</w:t>
      </w:r>
      <w:r w:rsidR="00292865" w:rsidRPr="00496EA1">
        <w:t xml:space="preserve"> will not:</w:t>
      </w:r>
    </w:p>
    <w:p w14:paraId="50A189CC" w14:textId="7B77649A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445C58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45C5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6F575FC2" w:rsidR="007838A5" w:rsidRPr="00B47E5D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445C58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562C6D" w:rsidRPr="00445C58">
        <w:rPr>
          <w:rFonts w:ascii="Calibri" w:eastAsia="Calibri" w:hAnsi="Calibri" w:cs="Calibri"/>
          <w:color w:val="000000" w:themeColor="text1"/>
        </w:rPr>
        <w:t>:</w:t>
      </w:r>
    </w:p>
    <w:p w14:paraId="419FF602" w14:textId="77777777" w:rsidR="007838A5" w:rsidRPr="00783BFE" w:rsidRDefault="007838A5" w:rsidP="007838A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783BFE">
        <w:t>Included in staff induction processes</w:t>
      </w:r>
    </w:p>
    <w:p w14:paraId="0D1C70D5" w14:textId="0F459A8E" w:rsidR="007838A5" w:rsidRPr="00783BFE" w:rsidRDefault="006A3E4E" w:rsidP="00783BF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783BFE">
        <w:rPr>
          <w:rFonts w:eastAsiaTheme="minorEastAsia"/>
          <w:color w:val="000000" w:themeColor="text1"/>
        </w:rPr>
        <w:t xml:space="preserve">Available publicly on our school’s website </w:t>
      </w:r>
    </w:p>
    <w:p w14:paraId="1721529B" w14:textId="6B30F6A1" w:rsidR="007838A5" w:rsidRPr="00783BFE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783BFE">
        <w:rPr>
          <w:rFonts w:eastAsiaTheme="minorEastAsia"/>
          <w:color w:val="000000" w:themeColor="text1"/>
        </w:rPr>
        <w:lastRenderedPageBreak/>
        <w:t>Included in our staff handbook</w:t>
      </w:r>
      <w:r w:rsidR="00415BA0" w:rsidRPr="00783BFE">
        <w:rPr>
          <w:rFonts w:eastAsiaTheme="minorEastAsia"/>
          <w:color w:val="000000" w:themeColor="text1"/>
        </w:rPr>
        <w:t xml:space="preserve"> where to find these policies </w:t>
      </w:r>
    </w:p>
    <w:p w14:paraId="746AB2C3" w14:textId="77777777" w:rsidR="007838A5" w:rsidRPr="00783BFE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783BFE">
        <w:t>Discussed at staff briefings/meetings as required</w:t>
      </w:r>
    </w:p>
    <w:p w14:paraId="3C58D45B" w14:textId="77777777" w:rsidR="007838A5" w:rsidRPr="00783BFE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/>
        </w:rPr>
      </w:pPr>
      <w:r w:rsidRPr="00783BFE">
        <w:rPr>
          <w:rFonts w:eastAsiaTheme="minorEastAsia"/>
        </w:rPr>
        <w:t>Discussed at parent information nights/sessions</w:t>
      </w:r>
    </w:p>
    <w:p w14:paraId="5B62513B" w14:textId="3A95F117" w:rsidR="00FD50C4" w:rsidRPr="00783BFE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783BFE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E371C7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E371C7">
        <w:rPr>
          <w:lang w:eastAsia="en-AU"/>
        </w:rPr>
        <w:t>The Department’s Policy and Advisory Library</w:t>
      </w:r>
      <w:r w:rsidR="00C50E84" w:rsidRPr="00E371C7">
        <w:rPr>
          <w:lang w:eastAsia="en-AU"/>
        </w:rPr>
        <w:t xml:space="preserve"> (PAL)</w:t>
      </w:r>
      <w:r w:rsidRPr="00E371C7">
        <w:rPr>
          <w:lang w:eastAsia="en-AU"/>
        </w:rPr>
        <w:t>:</w:t>
      </w:r>
    </w:p>
    <w:p w14:paraId="2C61B401" w14:textId="06304D8C" w:rsidR="002F25E8" w:rsidRPr="00E371C7" w:rsidRDefault="002F25E8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Pr="00E371C7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E371C7" w:rsidRDefault="002F25E8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Pr="00E371C7">
          <w:rPr>
            <w:rStyle w:val="Hyperlink"/>
            <w:lang w:eastAsia="en-AU"/>
          </w:rPr>
          <w:t>First Aid for Students and Staff Policy</w:t>
        </w:r>
      </w:hyperlink>
    </w:p>
    <w:p w14:paraId="7BD91631" w14:textId="4B7EE189" w:rsidR="00CA4105" w:rsidRPr="005A0BDA" w:rsidRDefault="002F25E8" w:rsidP="005A0BDA">
      <w:pPr>
        <w:spacing w:before="48" w:after="360" w:line="240" w:lineRule="auto"/>
        <w:jc w:val="both"/>
        <w:rPr>
          <w:lang w:eastAsia="en-AU"/>
        </w:rPr>
      </w:pPr>
      <w:r w:rsidRPr="005A0BDA">
        <w:rPr>
          <w:lang w:eastAsia="en-AU"/>
        </w:rPr>
        <w:t>Our School policies and documents</w:t>
      </w:r>
      <w:r w:rsidR="005A0BDA" w:rsidRPr="005A0BDA">
        <w:rPr>
          <w:lang w:eastAsia="en-AU"/>
        </w:rPr>
        <w:t xml:space="preserve"> can be found on our website.</w:t>
      </w:r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66A6A2EA" w:rsidR="001B76C0" w:rsidRDefault="009A64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0/10/2025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5A0F9F8D" w:rsidR="001B76C0" w:rsidRDefault="009A64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ndrew King- Principal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3EAEA76F" w:rsidR="001B76C0" w:rsidRDefault="009A64C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0/10/2029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87E7" w14:textId="77777777" w:rsidR="00653162" w:rsidRDefault="00653162" w:rsidP="005341A3">
      <w:pPr>
        <w:spacing w:after="0" w:line="240" w:lineRule="auto"/>
      </w:pPr>
      <w:r>
        <w:separator/>
      </w:r>
    </w:p>
  </w:endnote>
  <w:endnote w:type="continuationSeparator" w:id="0">
    <w:p w14:paraId="48DABCAB" w14:textId="77777777" w:rsidR="00653162" w:rsidRDefault="00653162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10B5" w14:textId="77777777" w:rsidR="00653162" w:rsidRDefault="00653162" w:rsidP="005341A3">
      <w:pPr>
        <w:spacing w:after="0" w:line="240" w:lineRule="auto"/>
      </w:pPr>
      <w:r>
        <w:separator/>
      </w:r>
    </w:p>
  </w:footnote>
  <w:footnote w:type="continuationSeparator" w:id="0">
    <w:p w14:paraId="1C40CA70" w14:textId="77777777" w:rsidR="00653162" w:rsidRDefault="00653162" w:rsidP="0053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C3F2" w14:textId="0776D528" w:rsidR="005D0BF9" w:rsidRDefault="005D0B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C0A2A" wp14:editId="4B839776">
          <wp:simplePos x="0" y="0"/>
          <wp:positionH relativeFrom="column">
            <wp:posOffset>314325</wp:posOffset>
          </wp:positionH>
          <wp:positionV relativeFrom="paragraph">
            <wp:posOffset>-192405</wp:posOffset>
          </wp:positionV>
          <wp:extent cx="4940935" cy="838835"/>
          <wp:effectExtent l="0" t="0" r="0" b="0"/>
          <wp:wrapTight wrapText="bothSides">
            <wp:wrapPolygon edited="0">
              <wp:start x="0" y="0"/>
              <wp:lineTo x="0" y="21093"/>
              <wp:lineTo x="21486" y="21093"/>
              <wp:lineTo x="21486" y="0"/>
              <wp:lineTo x="0" y="0"/>
            </wp:wrapPolygon>
          </wp:wrapTight>
          <wp:docPr id="1526373048" name="Picture 1" descr="A green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73048" name="Picture 1526373048" descr="A green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93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912106">
    <w:abstractNumId w:val="36"/>
  </w:num>
  <w:num w:numId="2" w16cid:durableId="23286290">
    <w:abstractNumId w:val="11"/>
  </w:num>
  <w:num w:numId="3" w16cid:durableId="54472942">
    <w:abstractNumId w:val="14"/>
  </w:num>
  <w:num w:numId="4" w16cid:durableId="761684021">
    <w:abstractNumId w:val="29"/>
  </w:num>
  <w:num w:numId="5" w16cid:durableId="565144303">
    <w:abstractNumId w:val="5"/>
  </w:num>
  <w:num w:numId="6" w16cid:durableId="1351764115">
    <w:abstractNumId w:val="35"/>
  </w:num>
  <w:num w:numId="7" w16cid:durableId="1388719846">
    <w:abstractNumId w:val="34"/>
  </w:num>
  <w:num w:numId="8" w16cid:durableId="520319520">
    <w:abstractNumId w:val="17"/>
  </w:num>
  <w:num w:numId="9" w16cid:durableId="1369332032">
    <w:abstractNumId w:val="12"/>
  </w:num>
  <w:num w:numId="10" w16cid:durableId="1952282117">
    <w:abstractNumId w:val="2"/>
  </w:num>
  <w:num w:numId="11" w16cid:durableId="150030501">
    <w:abstractNumId w:val="22"/>
  </w:num>
  <w:num w:numId="12" w16cid:durableId="390494969">
    <w:abstractNumId w:val="26"/>
  </w:num>
  <w:num w:numId="13" w16cid:durableId="511147178">
    <w:abstractNumId w:val="4"/>
  </w:num>
  <w:num w:numId="14" w16cid:durableId="1171681106">
    <w:abstractNumId w:val="20"/>
  </w:num>
  <w:num w:numId="15" w16cid:durableId="1219167984">
    <w:abstractNumId w:val="38"/>
  </w:num>
  <w:num w:numId="16" w16cid:durableId="1989086287">
    <w:abstractNumId w:val="31"/>
  </w:num>
  <w:num w:numId="17" w16cid:durableId="1889801255">
    <w:abstractNumId w:val="0"/>
  </w:num>
  <w:num w:numId="18" w16cid:durableId="1769236199">
    <w:abstractNumId w:val="9"/>
  </w:num>
  <w:num w:numId="19" w16cid:durableId="1119185974">
    <w:abstractNumId w:val="3"/>
  </w:num>
  <w:num w:numId="20" w16cid:durableId="2019038199">
    <w:abstractNumId w:val="21"/>
  </w:num>
  <w:num w:numId="21" w16cid:durableId="991560620">
    <w:abstractNumId w:val="19"/>
  </w:num>
  <w:num w:numId="22" w16cid:durableId="2016690076">
    <w:abstractNumId w:val="32"/>
  </w:num>
  <w:num w:numId="23" w16cid:durableId="2118985880">
    <w:abstractNumId w:val="27"/>
  </w:num>
  <w:num w:numId="24" w16cid:durableId="155385982">
    <w:abstractNumId w:val="6"/>
  </w:num>
  <w:num w:numId="25" w16cid:durableId="1865361722">
    <w:abstractNumId w:val="8"/>
  </w:num>
  <w:num w:numId="26" w16cid:durableId="1635523786">
    <w:abstractNumId w:val="33"/>
  </w:num>
  <w:num w:numId="27" w16cid:durableId="2058703522">
    <w:abstractNumId w:val="25"/>
  </w:num>
  <w:num w:numId="28" w16cid:durableId="170032739">
    <w:abstractNumId w:val="24"/>
  </w:num>
  <w:num w:numId="29" w16cid:durableId="1323511746">
    <w:abstractNumId w:val="1"/>
  </w:num>
  <w:num w:numId="30" w16cid:durableId="711464617">
    <w:abstractNumId w:val="37"/>
  </w:num>
  <w:num w:numId="31" w16cid:durableId="1212037862">
    <w:abstractNumId w:val="13"/>
  </w:num>
  <w:num w:numId="32" w16cid:durableId="631717394">
    <w:abstractNumId w:val="30"/>
  </w:num>
  <w:num w:numId="33" w16cid:durableId="442263944">
    <w:abstractNumId w:val="10"/>
  </w:num>
  <w:num w:numId="34" w16cid:durableId="1179156170">
    <w:abstractNumId w:val="18"/>
  </w:num>
  <w:num w:numId="35" w16cid:durableId="705646451">
    <w:abstractNumId w:val="7"/>
  </w:num>
  <w:num w:numId="36" w16cid:durableId="299117832">
    <w:abstractNumId w:val="15"/>
  </w:num>
  <w:num w:numId="37" w16cid:durableId="793213092">
    <w:abstractNumId w:val="23"/>
  </w:num>
  <w:num w:numId="38" w16cid:durableId="707755771">
    <w:abstractNumId w:val="16"/>
  </w:num>
  <w:num w:numId="39" w16cid:durableId="19893632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065C8"/>
    <w:rsid w:val="0001633A"/>
    <w:rsid w:val="00040AD0"/>
    <w:rsid w:val="00050F02"/>
    <w:rsid w:val="000849BA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4E5D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3F2FA3"/>
    <w:rsid w:val="004137E2"/>
    <w:rsid w:val="00414D0C"/>
    <w:rsid w:val="00415BA0"/>
    <w:rsid w:val="00433E29"/>
    <w:rsid w:val="00445C58"/>
    <w:rsid w:val="00463F6C"/>
    <w:rsid w:val="00471C06"/>
    <w:rsid w:val="00496EA1"/>
    <w:rsid w:val="004A4AA8"/>
    <w:rsid w:val="004B1CBE"/>
    <w:rsid w:val="004B7299"/>
    <w:rsid w:val="004D56EB"/>
    <w:rsid w:val="004E18C0"/>
    <w:rsid w:val="004F5969"/>
    <w:rsid w:val="005341A3"/>
    <w:rsid w:val="0055284C"/>
    <w:rsid w:val="00562C6D"/>
    <w:rsid w:val="005938CF"/>
    <w:rsid w:val="005A0BDA"/>
    <w:rsid w:val="005C5C53"/>
    <w:rsid w:val="005D0BF9"/>
    <w:rsid w:val="005D4FC1"/>
    <w:rsid w:val="00614E1D"/>
    <w:rsid w:val="00622E86"/>
    <w:rsid w:val="006319F7"/>
    <w:rsid w:val="00632101"/>
    <w:rsid w:val="00653162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4ADF"/>
    <w:rsid w:val="007164F9"/>
    <w:rsid w:val="00724A1A"/>
    <w:rsid w:val="00741F79"/>
    <w:rsid w:val="00750993"/>
    <w:rsid w:val="00752765"/>
    <w:rsid w:val="00760AFD"/>
    <w:rsid w:val="007838A5"/>
    <w:rsid w:val="00783BFE"/>
    <w:rsid w:val="007921FF"/>
    <w:rsid w:val="007C6D06"/>
    <w:rsid w:val="007D6EFC"/>
    <w:rsid w:val="007F02B8"/>
    <w:rsid w:val="007F2FA7"/>
    <w:rsid w:val="008043CD"/>
    <w:rsid w:val="00820D15"/>
    <w:rsid w:val="008423FB"/>
    <w:rsid w:val="00842645"/>
    <w:rsid w:val="00847993"/>
    <w:rsid w:val="00850162"/>
    <w:rsid w:val="008723B7"/>
    <w:rsid w:val="0088387F"/>
    <w:rsid w:val="008A0F98"/>
    <w:rsid w:val="008A3543"/>
    <w:rsid w:val="008A3F97"/>
    <w:rsid w:val="008A4D7D"/>
    <w:rsid w:val="008E133D"/>
    <w:rsid w:val="008F11B3"/>
    <w:rsid w:val="008F633F"/>
    <w:rsid w:val="00916CB5"/>
    <w:rsid w:val="00920A11"/>
    <w:rsid w:val="00931B43"/>
    <w:rsid w:val="00943E0A"/>
    <w:rsid w:val="0095334F"/>
    <w:rsid w:val="00954128"/>
    <w:rsid w:val="00961CB9"/>
    <w:rsid w:val="00963271"/>
    <w:rsid w:val="009735E0"/>
    <w:rsid w:val="00976E32"/>
    <w:rsid w:val="009927F9"/>
    <w:rsid w:val="009932B7"/>
    <w:rsid w:val="009A32CD"/>
    <w:rsid w:val="009A64CC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667AD"/>
    <w:rsid w:val="00A86B0B"/>
    <w:rsid w:val="00A87F8D"/>
    <w:rsid w:val="00AB162E"/>
    <w:rsid w:val="00AE4F2F"/>
    <w:rsid w:val="00B328C7"/>
    <w:rsid w:val="00B5427D"/>
    <w:rsid w:val="00BB38FB"/>
    <w:rsid w:val="00BD1AC6"/>
    <w:rsid w:val="00C00401"/>
    <w:rsid w:val="00C07B93"/>
    <w:rsid w:val="00C24DA9"/>
    <w:rsid w:val="00C27577"/>
    <w:rsid w:val="00C36515"/>
    <w:rsid w:val="00C50E84"/>
    <w:rsid w:val="00C62153"/>
    <w:rsid w:val="00C7478E"/>
    <w:rsid w:val="00CA4105"/>
    <w:rsid w:val="00CA5E4C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DF5CEF"/>
    <w:rsid w:val="00E12BEA"/>
    <w:rsid w:val="00E371C7"/>
    <w:rsid w:val="00E4121C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126C"/>
    <w:rsid w:val="00F9549B"/>
    <w:rsid w:val="00FA2E6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271154C-84FB-4CFA-9799-686F1A7E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349</Characters>
  <Application>Microsoft Office Word</Application>
  <DocSecurity>0</DocSecurity>
  <Lines>14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drew King 2</cp:lastModifiedBy>
  <cp:revision>2</cp:revision>
  <cp:lastPrinted>2017-12-22T01:44:00Z</cp:lastPrinted>
  <dcterms:created xsi:type="dcterms:W3CDTF">2025-10-20T03:15:00Z</dcterms:created>
  <dcterms:modified xsi:type="dcterms:W3CDTF">2025-10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5-02-21T15:55:04.857701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GrammarlyDocumentId">
    <vt:lpwstr>eda93ee47efc196c84c96e090c3d72aa7c7a02a02d706a7d6e28d62cc9a4513c</vt:lpwstr>
  </property>
</Properties>
</file>